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F5" w:rsidRPr="00E21045" w:rsidRDefault="004F47B8" w:rsidP="0084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.</w:t>
      </w:r>
    </w:p>
    <w:p w:rsidR="004F47B8" w:rsidRDefault="004F47B8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4F47B8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05.03.2018г.</w:t>
      </w:r>
    </w:p>
    <w:p w:rsidR="00C762C5" w:rsidRDefault="00C762C5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3 класс</w:t>
      </w:r>
    </w:p>
    <w:p w:rsidR="00E21045" w:rsidRPr="00E21045" w:rsidRDefault="00E21045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4F47B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Железкина Елена Александровна</w:t>
      </w:r>
    </w:p>
    <w:p w:rsidR="004A7194" w:rsidRPr="005D42D1" w:rsidRDefault="00C762C5" w:rsidP="004A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b/>
          <w:sz w:val="28"/>
          <w:szCs w:val="28"/>
        </w:rPr>
        <w:t>Урок:</w:t>
      </w:r>
      <w:r w:rsidRPr="00E2104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proofErr w:type="gramStart"/>
      <w:r w:rsidR="00DB4CF5" w:rsidRPr="00E210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A7194">
        <w:rPr>
          <w:rFonts w:ascii="Times New Roman" w:hAnsi="Times New Roman" w:cs="Times New Roman"/>
          <w:sz w:val="28"/>
          <w:szCs w:val="28"/>
        </w:rPr>
        <w:t xml:space="preserve"> УМК «Школа России»</w:t>
      </w:r>
    </w:p>
    <w:p w:rsidR="00DB4CF5" w:rsidRPr="00E21045" w:rsidRDefault="00DB4CF5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E21045">
        <w:rPr>
          <w:rFonts w:ascii="Times New Roman" w:hAnsi="Times New Roman" w:cs="Times New Roman"/>
          <w:sz w:val="28"/>
          <w:szCs w:val="28"/>
        </w:rPr>
        <w:t xml:space="preserve"> «Имя прилагательное»</w:t>
      </w:r>
    </w:p>
    <w:p w:rsidR="00C762C5" w:rsidRPr="00E21045" w:rsidRDefault="00C762C5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b/>
          <w:sz w:val="28"/>
          <w:szCs w:val="28"/>
        </w:rPr>
        <w:t>Тема:</w:t>
      </w:r>
      <w:r w:rsidR="003065AC">
        <w:rPr>
          <w:rFonts w:ascii="Times New Roman" w:hAnsi="Times New Roman" w:cs="Times New Roman"/>
          <w:sz w:val="28"/>
          <w:szCs w:val="28"/>
        </w:rPr>
        <w:t xml:space="preserve"> « Родовые окончания</w:t>
      </w:r>
      <w:r w:rsidRPr="00E21045">
        <w:rPr>
          <w:rFonts w:ascii="Times New Roman" w:hAnsi="Times New Roman" w:cs="Times New Roman"/>
          <w:sz w:val="28"/>
          <w:szCs w:val="28"/>
        </w:rPr>
        <w:t xml:space="preserve"> имен прилагательных»</w:t>
      </w:r>
    </w:p>
    <w:p w:rsidR="00C762C5" w:rsidRPr="00E21045" w:rsidRDefault="00C762C5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21045">
        <w:rPr>
          <w:rFonts w:ascii="Times New Roman" w:hAnsi="Times New Roman" w:cs="Times New Roman"/>
          <w:sz w:val="28"/>
          <w:szCs w:val="28"/>
        </w:rPr>
        <w:t xml:space="preserve">: </w:t>
      </w:r>
      <w:r w:rsidR="00DB4CF5" w:rsidRPr="00E21045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DB4CF5" w:rsidRPr="00E21045" w:rsidRDefault="00DB4CF5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E21045">
        <w:rPr>
          <w:rFonts w:ascii="Times New Roman" w:hAnsi="Times New Roman" w:cs="Times New Roman"/>
          <w:sz w:val="28"/>
          <w:szCs w:val="28"/>
        </w:rPr>
        <w:t>: развивать  умение изменять прилагательные по родам; формировать навыки правописания родовых окончаний.</w:t>
      </w:r>
    </w:p>
    <w:p w:rsidR="0020543B" w:rsidRPr="00E21045" w:rsidRDefault="0020543B" w:rsidP="004F47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04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21045" w:rsidRDefault="0020543B" w:rsidP="004F47B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E21045">
        <w:rPr>
          <w:b/>
          <w:sz w:val="28"/>
          <w:szCs w:val="28"/>
        </w:rPr>
        <w:t>Предметные</w:t>
      </w:r>
      <w:r w:rsidRPr="00E21045">
        <w:rPr>
          <w:sz w:val="28"/>
          <w:szCs w:val="28"/>
        </w:rPr>
        <w:t>. Проявляют позитивное отношение к правильной устной и письменной речи; овладевают первоначальными представлениями о нормах русского языка и правилах речевого этикета.</w:t>
      </w:r>
    </w:p>
    <w:p w:rsidR="004A7194" w:rsidRDefault="0020543B" w:rsidP="004A7194">
      <w:pPr>
        <w:pStyle w:val="a3"/>
        <w:jc w:val="both"/>
        <w:rPr>
          <w:sz w:val="28"/>
          <w:szCs w:val="28"/>
        </w:rPr>
      </w:pPr>
      <w:r w:rsidRPr="00E21045">
        <w:rPr>
          <w:b/>
          <w:sz w:val="28"/>
          <w:szCs w:val="28"/>
        </w:rPr>
        <w:t>Личностные результаты</w:t>
      </w:r>
      <w:r w:rsidRPr="00E21045">
        <w:rPr>
          <w:sz w:val="28"/>
          <w:szCs w:val="28"/>
        </w:rPr>
        <w:t>. Осознают роль языка и речи в жизни людей.</w:t>
      </w:r>
      <w:r w:rsidR="004A7194">
        <w:rPr>
          <w:sz w:val="28"/>
          <w:szCs w:val="28"/>
        </w:rPr>
        <w:t xml:space="preserve"> С</w:t>
      </w:r>
      <w:r w:rsidR="004A7194" w:rsidRPr="005D42D1">
        <w:rPr>
          <w:sz w:val="28"/>
          <w:szCs w:val="28"/>
        </w:rPr>
        <w:t>амоа</w:t>
      </w:r>
      <w:r w:rsidR="004A7194">
        <w:rPr>
          <w:sz w:val="28"/>
          <w:szCs w:val="28"/>
        </w:rPr>
        <w:t>нализ и самоконтроль результата, проявлять уважительное отношение к иному мнению, иметь мотивы учебной деятельности, установку к работе на результат; осознавать личностный смысл учения.</w:t>
      </w:r>
    </w:p>
    <w:p w:rsidR="0020543B" w:rsidRPr="00E21045" w:rsidRDefault="0020543B" w:rsidP="004F47B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20543B" w:rsidRPr="00E21045" w:rsidRDefault="0020543B" w:rsidP="004F47B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E21045">
        <w:rPr>
          <w:b/>
          <w:sz w:val="28"/>
          <w:szCs w:val="28"/>
        </w:rPr>
        <w:t>Метапредметные</w:t>
      </w:r>
    </w:p>
    <w:p w:rsidR="0020543B" w:rsidRPr="00E21045" w:rsidRDefault="0020543B" w:rsidP="004F47B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i/>
          <w:sz w:val="28"/>
          <w:szCs w:val="28"/>
        </w:rPr>
      </w:pPr>
      <w:r w:rsidRPr="00E21045">
        <w:rPr>
          <w:rStyle w:val="a4"/>
          <w:b/>
          <w:i w:val="0"/>
          <w:sz w:val="28"/>
          <w:szCs w:val="28"/>
        </w:rPr>
        <w:lastRenderedPageBreak/>
        <w:t>Познавательны</w:t>
      </w:r>
      <w:r w:rsidRPr="00E21045">
        <w:rPr>
          <w:rStyle w:val="a4"/>
          <w:i w:val="0"/>
          <w:sz w:val="28"/>
          <w:szCs w:val="28"/>
        </w:rPr>
        <w:t>е</w:t>
      </w:r>
      <w:proofErr w:type="gramStart"/>
      <w:r w:rsidRPr="00E21045">
        <w:rPr>
          <w:rStyle w:val="a4"/>
          <w:i w:val="0"/>
          <w:sz w:val="28"/>
          <w:szCs w:val="28"/>
        </w:rPr>
        <w:t xml:space="preserve"> </w:t>
      </w:r>
      <w:r w:rsidRPr="00E21045">
        <w:rPr>
          <w:rStyle w:val="a4"/>
          <w:sz w:val="28"/>
          <w:szCs w:val="28"/>
        </w:rPr>
        <w:t>:</w:t>
      </w:r>
      <w:proofErr w:type="gramEnd"/>
      <w:r w:rsidRPr="00E21045">
        <w:rPr>
          <w:rStyle w:val="a4"/>
          <w:sz w:val="28"/>
          <w:szCs w:val="28"/>
        </w:rPr>
        <w:t xml:space="preserve"> </w:t>
      </w:r>
      <w:r w:rsidRPr="00E21045">
        <w:rPr>
          <w:rStyle w:val="a4"/>
          <w:i w:val="0"/>
          <w:sz w:val="28"/>
          <w:szCs w:val="28"/>
        </w:rPr>
        <w:t xml:space="preserve">общеучебные  – </w:t>
      </w:r>
      <w:r w:rsidR="00002AA4" w:rsidRPr="00E21045">
        <w:rPr>
          <w:rStyle w:val="a4"/>
          <w:i w:val="0"/>
          <w:sz w:val="28"/>
          <w:szCs w:val="28"/>
        </w:rPr>
        <w:t xml:space="preserve">используют </w:t>
      </w:r>
      <w:proofErr w:type="spellStart"/>
      <w:r w:rsidR="00002AA4" w:rsidRPr="00E21045">
        <w:rPr>
          <w:rStyle w:val="a4"/>
          <w:i w:val="0"/>
          <w:sz w:val="28"/>
          <w:szCs w:val="28"/>
        </w:rPr>
        <w:t>знаково</w:t>
      </w:r>
      <w:proofErr w:type="spellEnd"/>
      <w:r w:rsidR="00002AA4" w:rsidRPr="00E21045">
        <w:rPr>
          <w:rStyle w:val="a4"/>
          <w:i w:val="0"/>
          <w:sz w:val="28"/>
          <w:szCs w:val="28"/>
        </w:rPr>
        <w:t xml:space="preserve"> – символические средства для решения учебной задачи;</w:t>
      </w:r>
      <w:r w:rsidR="00002AA4" w:rsidRPr="00E21045">
        <w:rPr>
          <w:rStyle w:val="a4"/>
          <w:sz w:val="28"/>
          <w:szCs w:val="28"/>
        </w:rPr>
        <w:t xml:space="preserve"> </w:t>
      </w:r>
      <w:r w:rsidR="00002AA4" w:rsidRPr="00E21045">
        <w:rPr>
          <w:rStyle w:val="a4"/>
          <w:i w:val="0"/>
          <w:sz w:val="28"/>
          <w:szCs w:val="28"/>
        </w:rPr>
        <w:t>осуществляют поиск необходи</w:t>
      </w:r>
      <w:r w:rsidR="00E21045" w:rsidRPr="00E21045">
        <w:rPr>
          <w:rStyle w:val="a4"/>
          <w:i w:val="0"/>
          <w:sz w:val="28"/>
          <w:szCs w:val="28"/>
        </w:rPr>
        <w:t xml:space="preserve">мой информации в учебном </w:t>
      </w:r>
      <w:r w:rsidR="00002AA4" w:rsidRPr="00E21045">
        <w:rPr>
          <w:rStyle w:val="a4"/>
          <w:i w:val="0"/>
          <w:sz w:val="28"/>
          <w:szCs w:val="28"/>
        </w:rPr>
        <w:t>тексте;</w:t>
      </w:r>
      <w:r w:rsidRPr="00E21045">
        <w:rPr>
          <w:rStyle w:val="a4"/>
          <w:i w:val="0"/>
          <w:sz w:val="28"/>
          <w:szCs w:val="28"/>
        </w:rPr>
        <w:t xml:space="preserve"> логические – осуществляют сравнение,</w:t>
      </w:r>
      <w:r w:rsidR="00E21045" w:rsidRPr="00E21045">
        <w:rPr>
          <w:rStyle w:val="a4"/>
          <w:i w:val="0"/>
          <w:sz w:val="28"/>
          <w:szCs w:val="28"/>
        </w:rPr>
        <w:t xml:space="preserve"> приводят доказательства; устанавливают причинно-следственные связи;</w:t>
      </w:r>
      <w:r w:rsidRPr="00E21045">
        <w:rPr>
          <w:rStyle w:val="a4"/>
          <w:i w:val="0"/>
          <w:sz w:val="28"/>
          <w:szCs w:val="28"/>
        </w:rPr>
        <w:t xml:space="preserve"> делают выводы.</w:t>
      </w:r>
    </w:p>
    <w:p w:rsidR="0020543B" w:rsidRPr="00E21045" w:rsidRDefault="0020543B" w:rsidP="004F47B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i/>
          <w:sz w:val="28"/>
          <w:szCs w:val="28"/>
        </w:rPr>
      </w:pPr>
      <w:r w:rsidRPr="00E21045">
        <w:rPr>
          <w:rStyle w:val="a4"/>
          <w:b/>
          <w:i w:val="0"/>
          <w:sz w:val="28"/>
          <w:szCs w:val="28"/>
        </w:rPr>
        <w:t>Регулятивные</w:t>
      </w:r>
      <w:r w:rsidRPr="00E21045">
        <w:rPr>
          <w:rStyle w:val="a4"/>
          <w:i w:val="0"/>
          <w:sz w:val="28"/>
          <w:szCs w:val="28"/>
        </w:rPr>
        <w:t>: принимают и сохраняют учебную задачу, соответствующую этапу обучения.</w:t>
      </w:r>
    </w:p>
    <w:p w:rsidR="0020543B" w:rsidRPr="00E21045" w:rsidRDefault="0020543B" w:rsidP="004F47B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i/>
          <w:sz w:val="28"/>
          <w:szCs w:val="28"/>
        </w:rPr>
      </w:pPr>
      <w:r w:rsidRPr="00E21045">
        <w:rPr>
          <w:rStyle w:val="a4"/>
          <w:b/>
          <w:i w:val="0"/>
          <w:sz w:val="28"/>
          <w:szCs w:val="28"/>
        </w:rPr>
        <w:t>Коммуникативные</w:t>
      </w:r>
      <w:r w:rsidRPr="00E21045">
        <w:rPr>
          <w:rStyle w:val="a4"/>
          <w:i w:val="0"/>
          <w:sz w:val="28"/>
          <w:szCs w:val="28"/>
        </w:rPr>
        <w:t>: проявляют готовность слушать собеседника и вести диалог; признавать возможность существования различных точек зрения и права каждого иметь своё мнение и аргументировать свою точку зрения и оценку событий.</w:t>
      </w:r>
    </w:p>
    <w:p w:rsidR="0020543B" w:rsidRDefault="00002AA4" w:rsidP="004F47B8">
      <w:p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 w:rsidRPr="00E21045">
        <w:rPr>
          <w:rFonts w:ascii="Times New Roman" w:hAnsi="Times New Roman" w:cs="Times New Roman"/>
          <w:sz w:val="28"/>
          <w:szCs w:val="28"/>
        </w:rPr>
        <w:t>. Учебник</w:t>
      </w:r>
      <w:r w:rsidR="00E21045">
        <w:rPr>
          <w:rFonts w:ascii="Times New Roman" w:hAnsi="Times New Roman" w:cs="Times New Roman"/>
          <w:sz w:val="28"/>
          <w:szCs w:val="28"/>
        </w:rPr>
        <w:t>. Р</w:t>
      </w:r>
      <w:r w:rsidRPr="00E21045">
        <w:rPr>
          <w:rFonts w:ascii="Times New Roman" w:hAnsi="Times New Roman" w:cs="Times New Roman"/>
          <w:sz w:val="28"/>
          <w:szCs w:val="28"/>
        </w:rPr>
        <w:t>усский язык В.П. Канакина, В.Г. Гор</w:t>
      </w:r>
      <w:r w:rsidR="00E21045">
        <w:rPr>
          <w:rFonts w:ascii="Times New Roman" w:hAnsi="Times New Roman" w:cs="Times New Roman"/>
          <w:sz w:val="28"/>
          <w:szCs w:val="28"/>
        </w:rPr>
        <w:t>ецкий 2 часть 3 класс, с. 74-75, рабочая тетрадь 2 часть с. 48.</w:t>
      </w:r>
      <w:r w:rsidR="008429B0">
        <w:rPr>
          <w:rFonts w:ascii="Times New Roman" w:hAnsi="Times New Roman" w:cs="Times New Roman"/>
          <w:sz w:val="28"/>
          <w:szCs w:val="28"/>
        </w:rPr>
        <w:t xml:space="preserve"> Электронные приложения.</w:t>
      </w:r>
    </w:p>
    <w:tbl>
      <w:tblPr>
        <w:tblStyle w:val="a5"/>
        <w:tblW w:w="5000" w:type="pct"/>
        <w:tblLook w:val="04A0"/>
      </w:tblPr>
      <w:tblGrid>
        <w:gridCol w:w="2909"/>
        <w:gridCol w:w="3083"/>
        <w:gridCol w:w="5275"/>
        <w:gridCol w:w="3519"/>
      </w:tblGrid>
      <w:tr w:rsidR="000829E3" w:rsidTr="000829E3">
        <w:tc>
          <w:tcPr>
            <w:tcW w:w="803" w:type="pct"/>
          </w:tcPr>
          <w:p w:rsidR="000829E3" w:rsidRPr="000829E3" w:rsidRDefault="000829E3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9E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03" w:type="pct"/>
          </w:tcPr>
          <w:p w:rsidR="000829E3" w:rsidRPr="000829E3" w:rsidRDefault="000829E3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9E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рока</w:t>
            </w:r>
          </w:p>
        </w:tc>
        <w:tc>
          <w:tcPr>
            <w:tcW w:w="1844" w:type="pct"/>
          </w:tcPr>
          <w:p w:rsidR="000829E3" w:rsidRPr="000829E3" w:rsidRDefault="000829E3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9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250" w:type="pct"/>
          </w:tcPr>
          <w:p w:rsidR="000829E3" w:rsidRPr="000829E3" w:rsidRDefault="000829E3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0829E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0829E3" w:rsidTr="000829E3">
        <w:tc>
          <w:tcPr>
            <w:tcW w:w="803" w:type="pct"/>
          </w:tcPr>
          <w:p w:rsidR="000829E3" w:rsidRPr="008429B0" w:rsidRDefault="00503B5C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0829E3"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>Орг.момент</w:t>
            </w: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103" w:type="pct"/>
          </w:tcPr>
          <w:p w:rsidR="000829E3" w:rsidRDefault="000829E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Слово учителя.</w:t>
            </w:r>
          </w:p>
        </w:tc>
        <w:tc>
          <w:tcPr>
            <w:tcW w:w="1844" w:type="pct"/>
          </w:tcPr>
          <w:p w:rsidR="000829E3" w:rsidRDefault="000829E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веряет готовность класса и оборудования; эмоционально настраивает на учебную деятельность.</w:t>
            </w:r>
          </w:p>
          <w:p w:rsidR="000829E3" w:rsidRDefault="000829E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омко прозвенел звонок,</w:t>
            </w:r>
          </w:p>
          <w:p w:rsidR="000829E3" w:rsidRDefault="000829E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инается урок</w:t>
            </w:r>
            <w:r w:rsidR="00503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B5C" w:rsidRDefault="00503B5C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и ушки на макушке</w:t>
            </w:r>
          </w:p>
          <w:p w:rsidR="00503B5C" w:rsidRDefault="00503B5C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зки широко раскрыты.</w:t>
            </w:r>
          </w:p>
          <w:p w:rsidR="00503B5C" w:rsidRDefault="00503B5C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ем, запоминаем, </w:t>
            </w:r>
          </w:p>
          <w:p w:rsidR="00503B5C" w:rsidRDefault="00503B5C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мину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еряем.</w:t>
            </w:r>
          </w:p>
        </w:tc>
        <w:tc>
          <w:tcPr>
            <w:tcW w:w="1250" w:type="pct"/>
          </w:tcPr>
          <w:p w:rsidR="004A7194" w:rsidRDefault="004A7194" w:rsidP="004A7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2D1">
              <w:rPr>
                <w:rFonts w:ascii="Times New Roman" w:hAnsi="Times New Roman" w:cs="Times New Roman"/>
                <w:sz w:val="28"/>
                <w:szCs w:val="28"/>
              </w:rPr>
              <w:t>Приводят в порядок рабочее место.</w:t>
            </w:r>
          </w:p>
          <w:p w:rsidR="004A7194" w:rsidRDefault="004A7194" w:rsidP="004A7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 на столе учебные</w:t>
            </w:r>
            <w:r w:rsidRPr="005D42D1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829E3" w:rsidRDefault="00503B5C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 Демонстрируют готовность к уроку, организуют рабочее место.</w:t>
            </w:r>
          </w:p>
        </w:tc>
      </w:tr>
      <w:tr w:rsidR="000829E3" w:rsidTr="000829E3">
        <w:tc>
          <w:tcPr>
            <w:tcW w:w="803" w:type="pct"/>
          </w:tcPr>
          <w:p w:rsidR="000829E3" w:rsidRPr="008429B0" w:rsidRDefault="00503B5C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="00D3090F"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Start"/>
            <w:r w:rsidR="00D3090F"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туализация</w:t>
            </w:r>
            <w:proofErr w:type="spellEnd"/>
            <w:r w:rsidR="00D3090F"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090F"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наний</w:t>
            </w:r>
            <w:proofErr w:type="spellEnd"/>
          </w:p>
        </w:tc>
        <w:tc>
          <w:tcPr>
            <w:tcW w:w="1103" w:type="pct"/>
          </w:tcPr>
          <w:p w:rsidR="000829E3" w:rsidRDefault="004A7194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 (несколько обучающихся получают карточки с заданиями)</w:t>
            </w:r>
            <w:r w:rsidR="009736F2">
              <w:rPr>
                <w:rFonts w:ascii="Times New Roman" w:hAnsi="Times New Roman" w:cs="Times New Roman"/>
                <w:sz w:val="28"/>
                <w:szCs w:val="28"/>
              </w:rPr>
              <w:t>, парная.</w:t>
            </w:r>
          </w:p>
        </w:tc>
        <w:tc>
          <w:tcPr>
            <w:tcW w:w="1844" w:type="pct"/>
          </w:tcPr>
          <w:p w:rsidR="000829E3" w:rsidRDefault="003065AC" w:rsidP="00D3090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 «Волшебный чемоданчик</w:t>
            </w:r>
            <w:r w:rsidR="00D30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090F" w:rsidRDefault="00D3090F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чителя заготовлены вопросы и разл</w:t>
            </w:r>
            <w:r w:rsidR="003065AC">
              <w:rPr>
                <w:rFonts w:ascii="Times New Roman" w:hAnsi="Times New Roman" w:cs="Times New Roman"/>
                <w:sz w:val="28"/>
                <w:szCs w:val="28"/>
              </w:rPr>
              <w:t>ожены в определенной последовательности.</w:t>
            </w:r>
          </w:p>
          <w:p w:rsidR="00F82C99" w:rsidRDefault="00F82C99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имя прилагательное?</w:t>
            </w:r>
            <w:r w:rsidR="00306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5AC" w:rsidRDefault="003065AC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бозначает имя прилагательное?</w:t>
            </w:r>
          </w:p>
          <w:p w:rsidR="003065AC" w:rsidRDefault="003065AC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ем является в предложении имя прилагательное главным или второстепенным членом предложения?</w:t>
            </w:r>
          </w:p>
          <w:p w:rsidR="00F82C99" w:rsidRDefault="00F82C99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какой частью речи дружит имя прилагательное?</w:t>
            </w:r>
          </w:p>
          <w:p w:rsidR="00F82C99" w:rsidRDefault="00F82C99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рода бывают имена прилагательные?</w:t>
            </w:r>
          </w:p>
          <w:p w:rsidR="00F82C99" w:rsidRPr="003065AC" w:rsidRDefault="00F82C99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пределить род прилагательного?</w:t>
            </w:r>
          </w:p>
          <w:p w:rsidR="002619A8" w:rsidRPr="003065AC" w:rsidRDefault="002619A8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AC">
              <w:rPr>
                <w:rFonts w:ascii="Times New Roman" w:hAnsi="Times New Roman" w:cs="Times New Roman"/>
                <w:sz w:val="28"/>
                <w:szCs w:val="28"/>
              </w:rPr>
              <w:t xml:space="preserve">2. Работа в паре. </w:t>
            </w:r>
          </w:p>
          <w:p w:rsidR="002619A8" w:rsidRDefault="002619A8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анным именам прилагательным</w:t>
            </w:r>
            <w:r w:rsidR="0048278C">
              <w:rPr>
                <w:rFonts w:ascii="Times New Roman" w:hAnsi="Times New Roman" w:cs="Times New Roman"/>
                <w:sz w:val="28"/>
                <w:szCs w:val="28"/>
              </w:rPr>
              <w:t xml:space="preserve"> подберите подходящие п</w:t>
            </w:r>
            <w:r w:rsidR="00972FDE">
              <w:rPr>
                <w:rFonts w:ascii="Times New Roman" w:hAnsi="Times New Roman" w:cs="Times New Roman"/>
                <w:sz w:val="28"/>
                <w:szCs w:val="28"/>
              </w:rPr>
              <w:t>о смыслу имена существительные,</w:t>
            </w:r>
            <w:r w:rsidR="0048278C">
              <w:rPr>
                <w:rFonts w:ascii="Times New Roman" w:hAnsi="Times New Roman" w:cs="Times New Roman"/>
                <w:sz w:val="28"/>
                <w:szCs w:val="28"/>
              </w:rPr>
              <w:t xml:space="preserve"> запиши</w:t>
            </w:r>
            <w:r w:rsidR="00972FDE">
              <w:rPr>
                <w:rFonts w:ascii="Times New Roman" w:hAnsi="Times New Roman" w:cs="Times New Roman"/>
                <w:sz w:val="28"/>
                <w:szCs w:val="28"/>
              </w:rPr>
              <w:t>те получившиеся словосочетания, определите род имен прилагательных.</w:t>
            </w:r>
          </w:p>
          <w:p w:rsidR="0048278C" w:rsidRPr="002619A8" w:rsidRDefault="0048278C" w:rsidP="00D3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юч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), лесная (глушь),</w:t>
            </w:r>
            <w:r w:rsidR="00827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FDE">
              <w:rPr>
                <w:rFonts w:ascii="Times New Roman" w:hAnsi="Times New Roman" w:cs="Times New Roman"/>
                <w:sz w:val="28"/>
                <w:szCs w:val="28"/>
              </w:rPr>
              <w:t xml:space="preserve">теплое  (молоко), кленовый (лист), яркое (солнце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надцатый (этаж), непромокаемый (плащ), родная (речь)</w:t>
            </w:r>
            <w:r w:rsidR="00972FDE">
              <w:rPr>
                <w:rFonts w:ascii="Times New Roman" w:hAnsi="Times New Roman" w:cs="Times New Roman"/>
                <w:sz w:val="28"/>
                <w:szCs w:val="28"/>
              </w:rPr>
              <w:t>, овощное (рагу), острый (нож), звездная (ночь). Поменяйтесь тетрадями. Сделайте проверку своего товарища.</w:t>
            </w:r>
          </w:p>
        </w:tc>
        <w:tc>
          <w:tcPr>
            <w:tcW w:w="1250" w:type="pct"/>
          </w:tcPr>
          <w:p w:rsidR="000829E3" w:rsidRDefault="00D3090F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берет листок с вопросом, читает громко  и отвечает на поставленный вопрос.</w:t>
            </w:r>
            <w:r w:rsidR="00F82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FDE" w:rsidRDefault="00972FDE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DE" w:rsidRDefault="00972FDE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DE" w:rsidRDefault="00972FDE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DE" w:rsidRDefault="00972FDE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DE" w:rsidRDefault="00972FDE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DE" w:rsidRDefault="00972FDE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DE" w:rsidRDefault="00972FDE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паре. </w:t>
            </w:r>
            <w:r w:rsidR="00827FC8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</w:tc>
      </w:tr>
      <w:tr w:rsidR="000829E3" w:rsidTr="000829E3">
        <w:tc>
          <w:tcPr>
            <w:tcW w:w="803" w:type="pct"/>
          </w:tcPr>
          <w:p w:rsidR="000829E3" w:rsidRPr="008429B0" w:rsidRDefault="002619A8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.</w:t>
            </w:r>
            <w:r w:rsidR="00827FC8"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.</w:t>
            </w:r>
          </w:p>
        </w:tc>
        <w:tc>
          <w:tcPr>
            <w:tcW w:w="1103" w:type="pct"/>
          </w:tcPr>
          <w:p w:rsidR="000829E3" w:rsidRDefault="009736F2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.</w:t>
            </w:r>
          </w:p>
        </w:tc>
        <w:tc>
          <w:tcPr>
            <w:tcW w:w="1844" w:type="pct"/>
          </w:tcPr>
          <w:p w:rsidR="000829E3" w:rsidRDefault="00827FC8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три словосо</w:t>
            </w:r>
            <w:r w:rsidR="00606A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ния </w:t>
            </w:r>
            <w:r w:rsidR="00606AAF">
              <w:rPr>
                <w:rFonts w:ascii="Times New Roman" w:hAnsi="Times New Roman" w:cs="Times New Roman"/>
                <w:sz w:val="28"/>
                <w:szCs w:val="28"/>
              </w:rPr>
              <w:t>– кислый лимон, светлая комната, золотое кольцо.</w:t>
            </w:r>
          </w:p>
          <w:p w:rsidR="00606AAF" w:rsidRDefault="00606AAF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род имен прилагательных и </w:t>
            </w:r>
            <w:r w:rsidR="003065AC">
              <w:rPr>
                <w:rFonts w:ascii="Times New Roman" w:hAnsi="Times New Roman" w:cs="Times New Roman"/>
                <w:sz w:val="28"/>
                <w:szCs w:val="28"/>
              </w:rPr>
              <w:t xml:space="preserve">выделите </w:t>
            </w:r>
            <w:r w:rsidR="008429B0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AAF" w:rsidRDefault="00606AAF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окончания имеют имена прилагательные мужского, женского, среднего рода?</w:t>
            </w:r>
          </w:p>
          <w:p w:rsidR="00606AAF" w:rsidRDefault="00606AAF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формулируйте тему урока.</w:t>
            </w:r>
          </w:p>
        </w:tc>
        <w:tc>
          <w:tcPr>
            <w:tcW w:w="1250" w:type="pct"/>
          </w:tcPr>
          <w:p w:rsidR="00010B80" w:rsidRDefault="00010B8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B80" w:rsidRDefault="00010B8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B80" w:rsidRDefault="00010B8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B80" w:rsidRDefault="003827E6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практической, последовательной работы</w:t>
            </w:r>
          </w:p>
          <w:p w:rsidR="000829E3" w:rsidRDefault="009736F2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0B80">
              <w:rPr>
                <w:rFonts w:ascii="Times New Roman" w:hAnsi="Times New Roman" w:cs="Times New Roman"/>
                <w:sz w:val="28"/>
                <w:szCs w:val="28"/>
              </w:rPr>
              <w:t>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, </w:t>
            </w:r>
            <w:r w:rsidR="003827E6"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</w:t>
            </w:r>
            <w:r w:rsidR="00010B80">
              <w:rPr>
                <w:rFonts w:ascii="Times New Roman" w:hAnsi="Times New Roman" w:cs="Times New Roman"/>
                <w:sz w:val="28"/>
                <w:szCs w:val="28"/>
              </w:rPr>
              <w:t>тему урока.</w:t>
            </w:r>
          </w:p>
        </w:tc>
      </w:tr>
      <w:tr w:rsidR="000829E3" w:rsidTr="000829E3">
        <w:tc>
          <w:tcPr>
            <w:tcW w:w="803" w:type="pct"/>
          </w:tcPr>
          <w:p w:rsidR="000829E3" w:rsidRPr="008429B0" w:rsidRDefault="00010B80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абота по теме урока. </w:t>
            </w:r>
          </w:p>
        </w:tc>
        <w:tc>
          <w:tcPr>
            <w:tcW w:w="1103" w:type="pct"/>
          </w:tcPr>
          <w:p w:rsidR="000829E3" w:rsidRDefault="009736F2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.</w:t>
            </w:r>
          </w:p>
        </w:tc>
        <w:tc>
          <w:tcPr>
            <w:tcW w:w="1844" w:type="pct"/>
          </w:tcPr>
          <w:p w:rsidR="000829E3" w:rsidRDefault="00010B8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.</w:t>
            </w:r>
          </w:p>
          <w:p w:rsidR="00010B80" w:rsidRDefault="00010B8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28, с. 74.</w:t>
            </w:r>
          </w:p>
          <w:p w:rsidR="00010B80" w:rsidRDefault="00010B8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ишите, вставляя пропущенные буквы. Выделите окончания имен прилагательных. Укажите род имен существительных и имен прилагательных. </w:t>
            </w:r>
          </w:p>
        </w:tc>
        <w:tc>
          <w:tcPr>
            <w:tcW w:w="1250" w:type="pct"/>
          </w:tcPr>
          <w:p w:rsidR="000829E3" w:rsidRDefault="003827E6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ют</w:t>
            </w:r>
            <w:r w:rsidR="009736F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тавляют пропущенные буквы, выделяют окончания, определяют род.</w:t>
            </w:r>
          </w:p>
        </w:tc>
      </w:tr>
      <w:tr w:rsidR="000829E3" w:rsidTr="000829E3">
        <w:tc>
          <w:tcPr>
            <w:tcW w:w="803" w:type="pct"/>
          </w:tcPr>
          <w:p w:rsidR="000829E3" w:rsidRPr="008429B0" w:rsidRDefault="003827E6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Физкультминутка</w:t>
            </w:r>
            <w:proofErr w:type="spellEnd"/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103" w:type="pct"/>
          </w:tcPr>
          <w:p w:rsidR="000829E3" w:rsidRDefault="000829E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0829E3" w:rsidRDefault="008429B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опровождаю</w:t>
            </w:r>
            <w:r w:rsidR="009736F2" w:rsidRPr="005D42D1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ем.</w:t>
            </w:r>
          </w:p>
        </w:tc>
        <w:tc>
          <w:tcPr>
            <w:tcW w:w="1250" w:type="pct"/>
          </w:tcPr>
          <w:p w:rsidR="000829E3" w:rsidRDefault="009736F2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2D1">
              <w:rPr>
                <w:rFonts w:ascii="Times New Roman" w:hAnsi="Times New Roman" w:cs="Times New Roman"/>
                <w:sz w:val="28"/>
                <w:szCs w:val="28"/>
              </w:rPr>
              <w:t xml:space="preserve">оллективно и </w:t>
            </w:r>
            <w:r w:rsidR="008429B0">
              <w:rPr>
                <w:rFonts w:ascii="Times New Roman" w:hAnsi="Times New Roman" w:cs="Times New Roman"/>
                <w:sz w:val="28"/>
                <w:szCs w:val="28"/>
              </w:rPr>
              <w:t>одновременно выполняют</w:t>
            </w:r>
            <w:r w:rsidRPr="005D42D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упражнения по команде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01B" w:rsidTr="000829E3">
        <w:tc>
          <w:tcPr>
            <w:tcW w:w="803" w:type="pct"/>
          </w:tcPr>
          <w:p w:rsidR="0099201B" w:rsidRPr="008429B0" w:rsidRDefault="0099201B" w:rsidP="004F4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472F"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 изученного материала</w:t>
            </w:r>
          </w:p>
        </w:tc>
        <w:tc>
          <w:tcPr>
            <w:tcW w:w="1103" w:type="pct"/>
          </w:tcPr>
          <w:p w:rsidR="0099201B" w:rsidRDefault="009736F2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.</w:t>
            </w:r>
          </w:p>
        </w:tc>
        <w:tc>
          <w:tcPr>
            <w:tcW w:w="1844" w:type="pct"/>
          </w:tcPr>
          <w:p w:rsidR="0099201B" w:rsidRDefault="004A7194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 электронное приложение по русскому языку В.П. Канакиной 3 класс.</w:t>
            </w:r>
          </w:p>
        </w:tc>
        <w:tc>
          <w:tcPr>
            <w:tcW w:w="1250" w:type="pct"/>
          </w:tcPr>
          <w:p w:rsidR="0099201B" w:rsidRDefault="004A7194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на электронной доске.</w:t>
            </w:r>
          </w:p>
        </w:tc>
      </w:tr>
      <w:tr w:rsidR="00935F76" w:rsidTr="000829E3">
        <w:tc>
          <w:tcPr>
            <w:tcW w:w="803" w:type="pct"/>
          </w:tcPr>
          <w:p w:rsidR="00935F76" w:rsidRPr="008429B0" w:rsidRDefault="00935F76" w:rsidP="00992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99201B"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9201B"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>.Рефлексия. Подведение итогов урока.</w:t>
            </w:r>
          </w:p>
        </w:tc>
        <w:tc>
          <w:tcPr>
            <w:tcW w:w="1103" w:type="pct"/>
          </w:tcPr>
          <w:p w:rsidR="00935F76" w:rsidRDefault="009736F2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.</w:t>
            </w:r>
          </w:p>
        </w:tc>
        <w:tc>
          <w:tcPr>
            <w:tcW w:w="1844" w:type="pct"/>
          </w:tcPr>
          <w:p w:rsidR="00935F76" w:rsidRDefault="0099201B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на уроке.</w:t>
            </w:r>
          </w:p>
          <w:p w:rsidR="0099201B" w:rsidRDefault="0099201B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?</w:t>
            </w:r>
          </w:p>
          <w:p w:rsidR="0099201B" w:rsidRDefault="0099201B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ят окончания имен прилагательных?</w:t>
            </w:r>
          </w:p>
        </w:tc>
        <w:tc>
          <w:tcPr>
            <w:tcW w:w="1250" w:type="pct"/>
          </w:tcPr>
          <w:p w:rsidR="00935F76" w:rsidRDefault="00E4784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2D1"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ые задачи, планируют</w:t>
            </w:r>
            <w:proofErr w:type="gramStart"/>
            <w:r w:rsidRPr="005D42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42D1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оценивают учебные действия в соответствии с поставленной задачей , осуществляют взаим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ценивают работу на уроке.</w:t>
            </w:r>
          </w:p>
        </w:tc>
      </w:tr>
      <w:tr w:rsidR="0099201B" w:rsidTr="000829E3">
        <w:tc>
          <w:tcPr>
            <w:tcW w:w="803" w:type="pct"/>
          </w:tcPr>
          <w:p w:rsidR="0099201B" w:rsidRPr="008429B0" w:rsidRDefault="00E47843" w:rsidP="00992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дведение </w:t>
            </w:r>
            <w:r w:rsidRPr="00842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 урока</w:t>
            </w:r>
          </w:p>
        </w:tc>
        <w:tc>
          <w:tcPr>
            <w:tcW w:w="1103" w:type="pct"/>
          </w:tcPr>
          <w:p w:rsidR="0099201B" w:rsidRDefault="0099201B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99201B" w:rsidRDefault="008429B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ю вопросы, благодарю за учас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, поощряю</w:t>
            </w:r>
            <w:r w:rsidR="00E47843" w:rsidRPr="005D42D1">
              <w:rPr>
                <w:rFonts w:ascii="Times New Roman" w:hAnsi="Times New Roman" w:cs="Times New Roman"/>
                <w:sz w:val="28"/>
                <w:szCs w:val="28"/>
              </w:rPr>
              <w:t xml:space="preserve"> работу </w:t>
            </w:r>
            <w:proofErr w:type="gramStart"/>
            <w:r w:rsidR="00E47843" w:rsidRPr="005D42D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pct"/>
          </w:tcPr>
          <w:p w:rsidR="0099201B" w:rsidRDefault="008429B0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 отвечают на </w:t>
            </w:r>
            <w:r w:rsidRPr="005D4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7843" w:rsidTr="000829E3">
        <w:tc>
          <w:tcPr>
            <w:tcW w:w="803" w:type="pct"/>
          </w:tcPr>
          <w:p w:rsidR="00E47843" w:rsidRPr="008429B0" w:rsidRDefault="00E47843" w:rsidP="00992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X. </w:t>
            </w:r>
            <w:proofErr w:type="spellStart"/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омашняя</w:t>
            </w:r>
            <w:proofErr w:type="spellEnd"/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а</w:t>
            </w:r>
            <w:proofErr w:type="spellEnd"/>
            <w:r w:rsidRPr="0084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03" w:type="pct"/>
          </w:tcPr>
          <w:p w:rsidR="00E47843" w:rsidRDefault="00E4784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E47843" w:rsidRDefault="00E4784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с.75, упр.129. 130.</w:t>
            </w:r>
          </w:p>
        </w:tc>
        <w:tc>
          <w:tcPr>
            <w:tcW w:w="1250" w:type="pct"/>
          </w:tcPr>
          <w:p w:rsidR="00E47843" w:rsidRDefault="00E47843" w:rsidP="004F4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7B8" w:rsidRDefault="004F47B8" w:rsidP="004F4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7B8" w:rsidRDefault="004F47B8" w:rsidP="004F4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7B8" w:rsidRPr="00E21045" w:rsidRDefault="004F47B8" w:rsidP="004F47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47B8" w:rsidRPr="00E21045" w:rsidSect="00C762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658"/>
    <w:multiLevelType w:val="hybridMultilevel"/>
    <w:tmpl w:val="6916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2C5"/>
    <w:rsid w:val="00002AA4"/>
    <w:rsid w:val="00010B80"/>
    <w:rsid w:val="000829E3"/>
    <w:rsid w:val="0020543B"/>
    <w:rsid w:val="00205805"/>
    <w:rsid w:val="002619A8"/>
    <w:rsid w:val="003065AC"/>
    <w:rsid w:val="003827E6"/>
    <w:rsid w:val="0048278C"/>
    <w:rsid w:val="004A7194"/>
    <w:rsid w:val="004C1632"/>
    <w:rsid w:val="004F47B8"/>
    <w:rsid w:val="00503B5C"/>
    <w:rsid w:val="00606AAF"/>
    <w:rsid w:val="0078472F"/>
    <w:rsid w:val="007A05C6"/>
    <w:rsid w:val="008245D4"/>
    <w:rsid w:val="00827FC8"/>
    <w:rsid w:val="008429B0"/>
    <w:rsid w:val="00935F76"/>
    <w:rsid w:val="00972FDE"/>
    <w:rsid w:val="009736F2"/>
    <w:rsid w:val="0099201B"/>
    <w:rsid w:val="009B0768"/>
    <w:rsid w:val="00BD191B"/>
    <w:rsid w:val="00C762C5"/>
    <w:rsid w:val="00D3090F"/>
    <w:rsid w:val="00D52A73"/>
    <w:rsid w:val="00DB4CF5"/>
    <w:rsid w:val="00E21045"/>
    <w:rsid w:val="00E47843"/>
    <w:rsid w:val="00F8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20543B"/>
    <w:rPr>
      <w:i/>
      <w:iCs/>
    </w:rPr>
  </w:style>
  <w:style w:type="table" w:styleId="a5">
    <w:name w:val="Table Grid"/>
    <w:basedOn w:val="a1"/>
    <w:uiPriority w:val="59"/>
    <w:rsid w:val="0008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0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9BA3-2D31-4E8C-85FA-FC7A71E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6</cp:revision>
  <dcterms:created xsi:type="dcterms:W3CDTF">2018-02-25T08:07:00Z</dcterms:created>
  <dcterms:modified xsi:type="dcterms:W3CDTF">2018-10-12T15:42:00Z</dcterms:modified>
</cp:coreProperties>
</file>